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100" w:rsidRDefault="002513E3" w:rsidP="006D08D3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молодежной политики, спорта </w:t>
      </w:r>
      <w:r>
        <w:rPr>
          <w:rFonts w:ascii="Times New Roman" w:hAnsi="Times New Roman" w:cs="Times New Roman"/>
          <w:sz w:val="24"/>
          <w:szCs w:val="24"/>
        </w:rPr>
        <w:br/>
        <w:t>и туризма Республики Марий Эл</w:t>
      </w:r>
    </w:p>
    <w:p w:rsidR="00D4662D" w:rsidRDefault="00D4662D" w:rsidP="002275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4662D" w:rsidRPr="00FB0812" w:rsidRDefault="00D4662D" w:rsidP="00430EE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B081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</w:t>
      </w:r>
      <w:r w:rsidR="00FB0812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 w:rsidRPr="00FB0812">
        <w:rPr>
          <w:rFonts w:ascii="Times New Roman" w:hAnsi="Times New Roman" w:cs="Times New Roman"/>
          <w:sz w:val="12"/>
          <w:szCs w:val="12"/>
        </w:rPr>
        <w:t xml:space="preserve"> (фамилия, имя, отчество претендента)</w:t>
      </w:r>
    </w:p>
    <w:p w:rsidR="00430EEC" w:rsidRPr="00FB0812" w:rsidRDefault="00430EEC" w:rsidP="00430EE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F29F4" w:rsidRPr="005B6A27" w:rsidRDefault="00D4662D" w:rsidP="005B6A27">
      <w:pPr>
        <w:spacing w:after="0" w:line="36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Pr="006F29F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D08D3" w:rsidRPr="005B6A27" w:rsidRDefault="006D08D3" w:rsidP="006D08D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</w:t>
      </w:r>
      <w:r w:rsidRPr="00FB0812">
        <w:rPr>
          <w:rFonts w:ascii="Times New Roman" w:hAnsi="Times New Roman" w:cs="Times New Roman"/>
          <w:sz w:val="12"/>
          <w:szCs w:val="12"/>
        </w:rPr>
        <w:t>(почтовый адрес, телефон: рабочий, домашний, сотовый)</w:t>
      </w:r>
    </w:p>
    <w:p w:rsidR="00D4662D" w:rsidRPr="00FB0812" w:rsidRDefault="00D4662D" w:rsidP="006D08D3">
      <w:pPr>
        <w:spacing w:after="0" w:line="36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D4662D" w:rsidRDefault="00D4662D" w:rsidP="00430EE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5B6A27" w:rsidRPr="005B6A27" w:rsidRDefault="005B6A27" w:rsidP="005B6A2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D4662D" w:rsidRPr="001A7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EEC" w:rsidRPr="001A7BBB" w:rsidRDefault="006D08D3" w:rsidP="006D0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B6A27" w:rsidRDefault="005B6A27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A27" w:rsidRDefault="005B6A27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6A27" w:rsidRDefault="005B6A27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0EEC" w:rsidRPr="006F29F4" w:rsidRDefault="00430EEC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9F4">
        <w:rPr>
          <w:rFonts w:ascii="Times New Roman" w:hAnsi="Times New Roman" w:cs="Times New Roman"/>
          <w:sz w:val="24"/>
          <w:szCs w:val="24"/>
        </w:rPr>
        <w:t>Заявление</w:t>
      </w:r>
    </w:p>
    <w:p w:rsidR="00227526" w:rsidRDefault="005B6A27" w:rsidP="005B6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пуске к</w:t>
      </w:r>
      <w:r w:rsidR="00227526" w:rsidRPr="006F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хождению </w:t>
      </w:r>
      <w:r w:rsidR="00227526" w:rsidRPr="006F29F4">
        <w:rPr>
          <w:rFonts w:ascii="Times New Roman" w:hAnsi="Times New Roman" w:cs="Times New Roman"/>
          <w:sz w:val="24"/>
          <w:szCs w:val="24"/>
        </w:rPr>
        <w:t>аккредитации</w:t>
      </w:r>
    </w:p>
    <w:p w:rsidR="00384EB0" w:rsidRDefault="00384EB0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B6A27">
        <w:rPr>
          <w:rFonts w:ascii="Times New Roman" w:hAnsi="Times New Roman" w:cs="Times New Roman"/>
          <w:sz w:val="24"/>
          <w:szCs w:val="24"/>
        </w:rPr>
        <w:t>______</w:t>
      </w:r>
    </w:p>
    <w:p w:rsidR="00384EB0" w:rsidRPr="00FB0812" w:rsidRDefault="00384EB0" w:rsidP="00384EB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FB0812">
        <w:rPr>
          <w:rFonts w:ascii="Times New Roman" w:hAnsi="Times New Roman" w:cs="Times New Roman"/>
          <w:sz w:val="12"/>
          <w:szCs w:val="12"/>
        </w:rPr>
        <w:t>(экскурсовода (гида), гида – проводника, инструктора – проводника)</w:t>
      </w:r>
    </w:p>
    <w:p w:rsidR="00384EB0" w:rsidRPr="00FB0812" w:rsidRDefault="00384EB0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812" w:rsidRDefault="00FB0812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812" w:rsidRPr="001A7BBB" w:rsidRDefault="00FB0812" w:rsidP="00384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0812" w:rsidRDefault="00384EB0" w:rsidP="006F29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29F4">
        <w:rPr>
          <w:rFonts w:ascii="Times New Roman" w:hAnsi="Times New Roman" w:cs="Times New Roman"/>
          <w:sz w:val="24"/>
          <w:szCs w:val="24"/>
        </w:rPr>
        <w:t>Прошу рассмотреть вопрос о допуске</w:t>
      </w:r>
      <w:r w:rsidR="005B6A27">
        <w:rPr>
          <w:rFonts w:ascii="Times New Roman" w:hAnsi="Times New Roman" w:cs="Times New Roman"/>
          <w:sz w:val="24"/>
          <w:szCs w:val="24"/>
        </w:rPr>
        <w:t xml:space="preserve"> меня к прохождению аккредитации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F29F4">
        <w:rPr>
          <w:rFonts w:ascii="Times New Roman" w:hAnsi="Times New Roman" w:cs="Times New Roman"/>
          <w:sz w:val="28"/>
          <w:szCs w:val="28"/>
        </w:rPr>
        <w:t>_____</w:t>
      </w:r>
      <w:r w:rsidR="00D506D6">
        <w:rPr>
          <w:rFonts w:ascii="Times New Roman" w:hAnsi="Times New Roman" w:cs="Times New Roman"/>
          <w:sz w:val="28"/>
          <w:szCs w:val="28"/>
        </w:rPr>
        <w:t>__________</w:t>
      </w:r>
      <w:r w:rsidR="006F29F4">
        <w:rPr>
          <w:rFonts w:ascii="Times New Roman" w:hAnsi="Times New Roman" w:cs="Times New Roman"/>
          <w:sz w:val="28"/>
          <w:szCs w:val="28"/>
        </w:rPr>
        <w:t>,</w:t>
      </w:r>
      <w:r w:rsidR="006F29F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FB0812">
        <w:rPr>
          <w:rFonts w:ascii="Times New Roman" w:hAnsi="Times New Roman" w:cs="Times New Roman"/>
          <w:sz w:val="16"/>
          <w:szCs w:val="16"/>
        </w:rPr>
        <w:t xml:space="preserve">                     </w:t>
      </w:r>
    </w:p>
    <w:p w:rsidR="00384EB0" w:rsidRPr="006F29F4" w:rsidRDefault="00FB0812" w:rsidP="006F2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6F29F4" w:rsidRPr="006F29F4">
        <w:rPr>
          <w:rFonts w:ascii="Times New Roman" w:hAnsi="Times New Roman" w:cs="Times New Roman"/>
          <w:sz w:val="12"/>
          <w:szCs w:val="12"/>
        </w:rPr>
        <w:t>(экскурсовода (гида), гида – проводника, инструктора – проводника)</w:t>
      </w:r>
    </w:p>
    <w:p w:rsidR="001A7BBB" w:rsidRDefault="00FB0812" w:rsidP="001A7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9F4">
        <w:rPr>
          <w:rFonts w:ascii="Times New Roman" w:hAnsi="Times New Roman" w:cs="Times New Roman"/>
          <w:sz w:val="24"/>
          <w:szCs w:val="24"/>
        </w:rPr>
        <w:t>и в случае</w:t>
      </w:r>
      <w:r w:rsidR="005B6A27">
        <w:rPr>
          <w:rFonts w:ascii="Times New Roman" w:hAnsi="Times New Roman" w:cs="Times New Roman"/>
          <w:sz w:val="24"/>
          <w:szCs w:val="24"/>
        </w:rPr>
        <w:t xml:space="preserve"> </w:t>
      </w:r>
      <w:r w:rsidR="00384EB0" w:rsidRPr="006F29F4">
        <w:rPr>
          <w:rFonts w:ascii="Times New Roman" w:hAnsi="Times New Roman" w:cs="Times New Roman"/>
          <w:sz w:val="24"/>
          <w:szCs w:val="24"/>
        </w:rPr>
        <w:t>признания резуль</w:t>
      </w:r>
      <w:r w:rsidR="005B6A27">
        <w:rPr>
          <w:rFonts w:ascii="Times New Roman" w:hAnsi="Times New Roman" w:cs="Times New Roman"/>
          <w:sz w:val="24"/>
          <w:szCs w:val="24"/>
        </w:rPr>
        <w:t>татов прохождения аккредитации</w:t>
      </w:r>
      <w:r w:rsidR="00384EB0" w:rsidRPr="006F29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EB0" w:rsidRPr="006F29F4">
        <w:rPr>
          <w:rFonts w:ascii="Times New Roman" w:hAnsi="Times New Roman" w:cs="Times New Roman"/>
          <w:sz w:val="24"/>
          <w:szCs w:val="24"/>
        </w:rPr>
        <w:t>положительными</w:t>
      </w:r>
      <w:proofErr w:type="gramEnd"/>
      <w:r w:rsidR="006F29F4">
        <w:rPr>
          <w:rFonts w:ascii="Times New Roman" w:hAnsi="Times New Roman" w:cs="Times New Roman"/>
          <w:sz w:val="24"/>
          <w:szCs w:val="24"/>
        </w:rPr>
        <w:t xml:space="preserve"> </w:t>
      </w:r>
      <w:r w:rsidR="001A7BBB">
        <w:rPr>
          <w:rFonts w:ascii="Times New Roman" w:hAnsi="Times New Roman" w:cs="Times New Roman"/>
          <w:sz w:val="24"/>
          <w:szCs w:val="24"/>
        </w:rPr>
        <w:br/>
      </w:r>
      <w:r w:rsidR="006F29F4">
        <w:rPr>
          <w:rFonts w:ascii="Times New Roman" w:hAnsi="Times New Roman" w:cs="Times New Roman"/>
          <w:sz w:val="24"/>
          <w:szCs w:val="24"/>
        </w:rPr>
        <w:t xml:space="preserve">выдать мне свидетельство об аккредитации и аккредитационную </w:t>
      </w:r>
      <w:r w:rsidR="00384EB0" w:rsidRPr="006F29F4">
        <w:rPr>
          <w:rFonts w:ascii="Times New Roman" w:hAnsi="Times New Roman" w:cs="Times New Roman"/>
          <w:sz w:val="24"/>
          <w:szCs w:val="24"/>
        </w:rPr>
        <w:t>карту</w:t>
      </w:r>
      <w:r w:rsidR="006F29F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A7BBB">
        <w:rPr>
          <w:rFonts w:ascii="Times New Roman" w:hAnsi="Times New Roman" w:cs="Times New Roman"/>
          <w:sz w:val="24"/>
          <w:szCs w:val="24"/>
        </w:rPr>
        <w:t>________</w:t>
      </w:r>
      <w:r w:rsidR="0040319C">
        <w:rPr>
          <w:rFonts w:ascii="Times New Roman" w:hAnsi="Times New Roman" w:cs="Times New Roman"/>
          <w:sz w:val="24"/>
          <w:szCs w:val="24"/>
        </w:rPr>
        <w:t>______________</w:t>
      </w:r>
      <w:r w:rsidR="00D506D6">
        <w:rPr>
          <w:rFonts w:ascii="Times New Roman" w:hAnsi="Times New Roman" w:cs="Times New Roman"/>
          <w:sz w:val="24"/>
          <w:szCs w:val="24"/>
        </w:rPr>
        <w:t>______________________________</w:t>
      </w:r>
      <w:r w:rsidR="001A7BBB">
        <w:rPr>
          <w:rFonts w:ascii="Times New Roman" w:hAnsi="Times New Roman" w:cs="Times New Roman"/>
          <w:sz w:val="24"/>
          <w:szCs w:val="24"/>
        </w:rPr>
        <w:t>.</w:t>
      </w:r>
    </w:p>
    <w:p w:rsidR="00384EB0" w:rsidRDefault="0040319C" w:rsidP="001A7BB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</w:t>
      </w:r>
      <w:r w:rsidR="006F29F4">
        <w:rPr>
          <w:rFonts w:ascii="Times New Roman" w:hAnsi="Times New Roman" w:cs="Times New Roman"/>
          <w:sz w:val="12"/>
          <w:szCs w:val="12"/>
        </w:rPr>
        <w:t xml:space="preserve"> </w:t>
      </w:r>
      <w:r w:rsidR="00384EB0" w:rsidRPr="006F29F4">
        <w:rPr>
          <w:rFonts w:ascii="Times New Roman" w:hAnsi="Times New Roman" w:cs="Times New Roman"/>
          <w:sz w:val="12"/>
          <w:szCs w:val="12"/>
        </w:rPr>
        <w:t>(экскурсовода (гида), гида – проводника, инструктора – проводника)</w:t>
      </w:r>
    </w:p>
    <w:p w:rsidR="001A7BBB" w:rsidRDefault="001A7BBB" w:rsidP="001A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417A3" w:rsidRPr="001A7BBB" w:rsidRDefault="000417A3" w:rsidP="001A7B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 образование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84EB0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417A3" w:rsidRDefault="000417A3" w:rsidP="000417A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417A3">
        <w:rPr>
          <w:rFonts w:ascii="Times New Roman" w:hAnsi="Times New Roman" w:cs="Times New Roman"/>
          <w:sz w:val="12"/>
          <w:szCs w:val="12"/>
        </w:rPr>
        <w:t>( год окончания, наименование учебного заведения, специальность)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ыс</w:t>
      </w:r>
      <w:r w:rsidR="006D08D3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6D08D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6D08D3">
        <w:rPr>
          <w:rFonts w:ascii="Times New Roman" w:hAnsi="Times New Roman" w:cs="Times New Roman"/>
          <w:sz w:val="24"/>
          <w:szCs w:val="24"/>
        </w:rPr>
        <w:t xml:space="preserve">а) квалификацию, проходил(а) </w:t>
      </w:r>
      <w:r>
        <w:rPr>
          <w:rFonts w:ascii="Times New Roman" w:hAnsi="Times New Roman" w:cs="Times New Roman"/>
          <w:sz w:val="24"/>
          <w:szCs w:val="24"/>
        </w:rPr>
        <w:t>пер</w:t>
      </w:r>
      <w:r w:rsidR="006D08D3">
        <w:rPr>
          <w:rFonts w:ascii="Times New Roman" w:hAnsi="Times New Roman" w:cs="Times New Roman"/>
          <w:sz w:val="24"/>
          <w:szCs w:val="24"/>
        </w:rPr>
        <w:t>еподготовку____________________</w:t>
      </w:r>
    </w:p>
    <w:p w:rsidR="000417A3" w:rsidRDefault="000417A3" w:rsidP="000417A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( где, когда)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:_______________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ю иностранными языками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(при наличии)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экскурсоведен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812" w:rsidRDefault="00FB0812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7A3" w:rsidRDefault="000417A3" w:rsidP="00041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 ______________20___г. ______________    _____</w:t>
      </w:r>
      <w:r w:rsidR="006D0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417A3" w:rsidRDefault="000417A3" w:rsidP="000417A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( фамилия, имя, отчество)</w:t>
      </w:r>
    </w:p>
    <w:p w:rsidR="00FB0812" w:rsidRPr="000417A3" w:rsidRDefault="00FB0812" w:rsidP="000417A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FB0812" w:rsidRPr="000417A3" w:rsidSect="006D08D3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AD5"/>
    <w:rsid w:val="000417A3"/>
    <w:rsid w:val="001A7BBB"/>
    <w:rsid w:val="00227526"/>
    <w:rsid w:val="002513E3"/>
    <w:rsid w:val="00384EB0"/>
    <w:rsid w:val="003B7100"/>
    <w:rsid w:val="0040319C"/>
    <w:rsid w:val="00430EEC"/>
    <w:rsid w:val="00594D9D"/>
    <w:rsid w:val="005B0D84"/>
    <w:rsid w:val="005B6A27"/>
    <w:rsid w:val="005B7844"/>
    <w:rsid w:val="006D08D3"/>
    <w:rsid w:val="006F29F4"/>
    <w:rsid w:val="009B094E"/>
    <w:rsid w:val="00A13AD5"/>
    <w:rsid w:val="00A936FA"/>
    <w:rsid w:val="00B303FF"/>
    <w:rsid w:val="00D4662D"/>
    <w:rsid w:val="00D506D6"/>
    <w:rsid w:val="00FB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99F4D5DEAB8149BAFD6BA713EC847E" ma:contentTypeVersion="0" ma:contentTypeDescription="Создание документа." ma:contentTypeScope="" ma:versionID="eb8c03bc88122bc2297bfbe60043fb34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239-10</_dlc_DocId>
    <_dlc_DocIdUrl xmlns="57504d04-691e-4fc4-8f09-4f19fdbe90f6">
      <Url>https://vip.gov.mari.ru/minsport/_layouts/DocIdRedir.aspx?ID=XXJ7TYMEEKJ2-7239-10</Url>
      <Description>XXJ7TYMEEKJ2-7239-10</Description>
    </_dlc_DocIdUrl>
  </documentManagement>
</p:properties>
</file>

<file path=customXml/itemProps1.xml><?xml version="1.0" encoding="utf-8"?>
<ds:datastoreItem xmlns:ds="http://schemas.openxmlformats.org/officeDocument/2006/customXml" ds:itemID="{BFFBB7BF-5AEE-4086-9D94-15AD1E5C408C}"/>
</file>

<file path=customXml/itemProps2.xml><?xml version="1.0" encoding="utf-8"?>
<ds:datastoreItem xmlns:ds="http://schemas.openxmlformats.org/officeDocument/2006/customXml" ds:itemID="{F7552947-E0CE-478B-B7F5-E133AFCABCCD}"/>
</file>

<file path=customXml/itemProps3.xml><?xml version="1.0" encoding="utf-8"?>
<ds:datastoreItem xmlns:ds="http://schemas.openxmlformats.org/officeDocument/2006/customXml" ds:itemID="{4807201B-F953-43CB-86D4-70732C62A58A}"/>
</file>

<file path=customXml/itemProps4.xml><?xml version="1.0" encoding="utf-8"?>
<ds:datastoreItem xmlns:ds="http://schemas.openxmlformats.org/officeDocument/2006/customXml" ds:itemID="{DF207574-659C-43B3-98C3-24D42D26D1D3}"/>
</file>

<file path=customXml/itemProps5.xml><?xml version="1.0" encoding="utf-8"?>
<ds:datastoreItem xmlns:ds="http://schemas.openxmlformats.org/officeDocument/2006/customXml" ds:itemID="{D8AF346E-19FC-4D13-9E13-738490A9E2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4-13T08:56:00Z</cp:lastPrinted>
  <dcterms:created xsi:type="dcterms:W3CDTF">2018-04-13T08:57:00Z</dcterms:created>
  <dcterms:modified xsi:type="dcterms:W3CDTF">2018-04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9F4D5DEAB8149BAFD6BA713EC847E</vt:lpwstr>
  </property>
  <property fmtid="{D5CDD505-2E9C-101B-9397-08002B2CF9AE}" pid="3" name="_dlc_DocIdItemGuid">
    <vt:lpwstr>e952d232-6c3e-4b6c-97dc-c7419575aea6</vt:lpwstr>
  </property>
</Properties>
</file>